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9372" w14:textId="41DC0218" w:rsidR="00EB2BF3" w:rsidRDefault="00F01061" w:rsidP="00635256">
      <w:pPr>
        <w:pStyle w:val="TOCHeading"/>
      </w:pPr>
      <w:r>
        <w:t>resQwest</w:t>
      </w:r>
      <w:r w:rsidR="00186E75">
        <w:t xml:space="preserve"> </w:t>
      </w:r>
      <w:proofErr w:type="spellStart"/>
      <w:r w:rsidR="00186E75">
        <w:t>Wordpress</w:t>
      </w:r>
      <w:proofErr w:type="spellEnd"/>
      <w:r w:rsidR="00186E75">
        <w:t xml:space="preserve"> Plugin</w:t>
      </w:r>
      <w:r>
        <w:t xml:space="preserve"> Manual</w:t>
      </w:r>
    </w:p>
    <w:p w14:paraId="7A912DDD" w14:textId="72A4D9C1" w:rsidR="00186E75" w:rsidRDefault="00186E75" w:rsidP="00186E7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7775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D30FC9" w14:textId="63BBF8E7" w:rsidR="0078366E" w:rsidRDefault="0078366E">
          <w:pPr>
            <w:pStyle w:val="TOCHeading"/>
          </w:pPr>
          <w:r>
            <w:t>Contents</w:t>
          </w:r>
        </w:p>
        <w:bookmarkStart w:id="0" w:name="_GoBack"/>
        <w:bookmarkEnd w:id="0"/>
        <w:p w14:paraId="6F5A5BDB" w14:textId="78397B23" w:rsidR="00D41E0B" w:rsidRDefault="00783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7288" w:history="1">
            <w:r w:rsidR="00D41E0B" w:rsidRPr="003C5A6B">
              <w:rPr>
                <w:rStyle w:val="Hyperlink"/>
                <w:noProof/>
              </w:rPr>
              <w:t>Overview</w:t>
            </w:r>
            <w:r w:rsidR="00D41E0B">
              <w:rPr>
                <w:noProof/>
                <w:webHidden/>
              </w:rPr>
              <w:tab/>
            </w:r>
            <w:r w:rsidR="00D41E0B">
              <w:rPr>
                <w:noProof/>
                <w:webHidden/>
              </w:rPr>
              <w:fldChar w:fldCharType="begin"/>
            </w:r>
            <w:r w:rsidR="00D41E0B">
              <w:rPr>
                <w:noProof/>
                <w:webHidden/>
              </w:rPr>
              <w:instrText xml:space="preserve"> PAGEREF _Toc8467288 \h </w:instrText>
            </w:r>
            <w:r w:rsidR="00D41E0B">
              <w:rPr>
                <w:noProof/>
                <w:webHidden/>
              </w:rPr>
            </w:r>
            <w:r w:rsidR="00D41E0B">
              <w:rPr>
                <w:noProof/>
                <w:webHidden/>
              </w:rPr>
              <w:fldChar w:fldCharType="separate"/>
            </w:r>
            <w:r w:rsidR="00D41E0B">
              <w:rPr>
                <w:noProof/>
                <w:webHidden/>
              </w:rPr>
              <w:t>2</w:t>
            </w:r>
            <w:r w:rsidR="00D41E0B">
              <w:rPr>
                <w:noProof/>
                <w:webHidden/>
              </w:rPr>
              <w:fldChar w:fldCharType="end"/>
            </w:r>
          </w:hyperlink>
        </w:p>
        <w:p w14:paraId="7882E45B" w14:textId="76DE1341" w:rsidR="00D41E0B" w:rsidRDefault="00D41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89" w:history="1">
            <w:r w:rsidRPr="003C5A6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6461" w14:textId="13A9B275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0" w:history="1">
            <w:r w:rsidRPr="003C5A6B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B7AD" w14:textId="7483CE10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1" w:history="1">
            <w:r w:rsidRPr="003C5A6B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4AE7" w14:textId="046F2EA6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2" w:history="1">
            <w:r w:rsidRPr="003C5A6B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5EB4" w14:textId="5B7D28E2" w:rsidR="00D41E0B" w:rsidRDefault="00D41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3" w:history="1">
            <w:r w:rsidRPr="003C5A6B">
              <w:rPr>
                <w:rStyle w:val="Hyperlink"/>
                <w:noProof/>
              </w:rPr>
              <w:t>Embedded Eas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F09C" w14:textId="26329EBC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4" w:history="1">
            <w:r w:rsidRPr="003C5A6B">
              <w:rPr>
                <w:rStyle w:val="Hyperlink"/>
                <w:noProof/>
              </w:rPr>
              <w:t>Ena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8CFA" w14:textId="3C186267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5" w:history="1">
            <w:r w:rsidRPr="003C5A6B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9DA" w14:textId="7499F86C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6" w:history="1">
            <w:r w:rsidRPr="003C5A6B">
              <w:rPr>
                <w:rStyle w:val="Hyperlink"/>
                <w:noProof/>
              </w:rPr>
              <w:t>Shor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0A4E" w14:textId="6AA94A33" w:rsidR="00D41E0B" w:rsidRDefault="00D41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7" w:history="1">
            <w:r w:rsidRPr="003C5A6B">
              <w:rPr>
                <w:rStyle w:val="Hyperlink"/>
                <w:noProof/>
              </w:rPr>
              <w:t>Automatic wordpress pag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2F52" w14:textId="2F95874E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8" w:history="1">
            <w:r w:rsidRPr="003C5A6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4696" w14:textId="7656AFD6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299" w:history="1">
            <w:r w:rsidRPr="003C5A6B">
              <w:rPr>
                <w:rStyle w:val="Hyperlink"/>
                <w:noProof/>
              </w:rPr>
              <w:t>Pag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D49E" w14:textId="1ABC6FC8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300" w:history="1">
            <w:r w:rsidRPr="003C5A6B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6912" w14:textId="699B5D5F" w:rsidR="00D41E0B" w:rsidRDefault="00D4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467301" w:history="1">
            <w:r w:rsidRPr="003C5A6B">
              <w:rPr>
                <w:rStyle w:val="Hyperlink"/>
                <w:noProof/>
              </w:rPr>
              <w:t>Booking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5934" w14:textId="0D89825A" w:rsidR="0078366E" w:rsidRDefault="0078366E">
          <w:r>
            <w:rPr>
              <w:b/>
              <w:bCs/>
              <w:noProof/>
            </w:rPr>
            <w:fldChar w:fldCharType="end"/>
          </w:r>
        </w:p>
      </w:sdtContent>
    </w:sdt>
    <w:p w14:paraId="3942B9AC" w14:textId="4FD9DF5D" w:rsidR="0078366E" w:rsidRDefault="0078366E" w:rsidP="00186E75"/>
    <w:p w14:paraId="745AD17E" w14:textId="77777777" w:rsidR="0078366E" w:rsidRDefault="0078366E" w:rsidP="00186E75"/>
    <w:p w14:paraId="7FBB5896" w14:textId="77777777" w:rsidR="00635256" w:rsidRDefault="0063525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E9972FF" w14:textId="30491BC6" w:rsidR="00186E75" w:rsidRDefault="00186E75" w:rsidP="00635256">
      <w:pPr>
        <w:pStyle w:val="Heading1"/>
      </w:pPr>
      <w:bookmarkStart w:id="1" w:name="_Toc8467288"/>
      <w:r>
        <w:lastRenderedPageBreak/>
        <w:t>Overview</w:t>
      </w:r>
      <w:bookmarkEnd w:id="1"/>
    </w:p>
    <w:p w14:paraId="4FDD5E4D" w14:textId="429BBFE4" w:rsidR="00186E75" w:rsidRDefault="00186E75" w:rsidP="00186E75">
      <w:r>
        <w:t xml:space="preserve">The resQwest Easy </w:t>
      </w:r>
      <w:proofErr w:type="spellStart"/>
      <w:r>
        <w:t>Api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Plugin is designed to make integrating resQwest and </w:t>
      </w:r>
      <w:proofErr w:type="spellStart"/>
      <w:r>
        <w:t>wordpress</w:t>
      </w:r>
      <w:proofErr w:type="spellEnd"/>
      <w:r>
        <w:t xml:space="preserve"> easy.</w:t>
      </w:r>
    </w:p>
    <w:p w14:paraId="6D078E67" w14:textId="066656F3" w:rsidR="00635256" w:rsidRDefault="00635256" w:rsidP="00186E75">
      <w:r>
        <w:t xml:space="preserve">We have also added functionality to auto create and update pages into </w:t>
      </w:r>
      <w:proofErr w:type="spellStart"/>
      <w:r>
        <w:t>wordpress</w:t>
      </w:r>
      <w:proofErr w:type="spellEnd"/>
      <w:r>
        <w:t xml:space="preserve"> from resQwest </w:t>
      </w:r>
    </w:p>
    <w:p w14:paraId="7A779C9E" w14:textId="3E3D87C4" w:rsidR="00186E75" w:rsidRDefault="00186E75" w:rsidP="00186E75"/>
    <w:p w14:paraId="20E078CA" w14:textId="77777777" w:rsidR="00C82894" w:rsidRDefault="00C82894" w:rsidP="00635256">
      <w:pPr>
        <w:pStyle w:val="Heading1"/>
      </w:pPr>
      <w:r>
        <w:rPr>
          <w:sz w:val="26"/>
          <w:szCs w:val="26"/>
        </w:rPr>
        <w:fldChar w:fldCharType="begin"/>
      </w:r>
      <w:r>
        <w:instrText xml:space="preserve"> INCLUDETEXT  "C:\\Skydrive\\resPartner\\Development\\Wordpress Plugin\\Documentation\\Installation.docx"  \* MERGEFORMAT </w:instrText>
      </w:r>
      <w:r>
        <w:rPr>
          <w:sz w:val="26"/>
          <w:szCs w:val="26"/>
        </w:rPr>
        <w:fldChar w:fldCharType="separate"/>
      </w:r>
      <w:bookmarkStart w:id="2" w:name="_Toc8467289"/>
      <w:r>
        <w:t>Installation</w:t>
      </w:r>
      <w:bookmarkEnd w:id="2"/>
    </w:p>
    <w:p w14:paraId="5E86985A" w14:textId="77777777" w:rsidR="00C82894" w:rsidRDefault="00C82894" w:rsidP="008F7E5B"/>
    <w:p w14:paraId="6C8F8CA9" w14:textId="77777777" w:rsidR="00C82894" w:rsidRPr="00D16ED2" w:rsidRDefault="00C82894" w:rsidP="00635256">
      <w:pPr>
        <w:pStyle w:val="Heading2"/>
      </w:pPr>
      <w:bookmarkStart w:id="3" w:name="_Toc8467290"/>
      <w:r>
        <w:t>Step 1</w:t>
      </w:r>
      <w:bookmarkEnd w:id="3"/>
    </w:p>
    <w:p w14:paraId="5A1412AC" w14:textId="77777777" w:rsidR="00C82894" w:rsidRDefault="00C82894" w:rsidP="008F7E5B">
      <w:r>
        <w:t xml:space="preserve"> </w:t>
      </w:r>
    </w:p>
    <w:p w14:paraId="4F1D443F" w14:textId="77777777" w:rsidR="00C82894" w:rsidRDefault="00C82894" w:rsidP="008F7E5B"/>
    <w:p w14:paraId="30D01714" w14:textId="77777777" w:rsidR="00C82894" w:rsidRDefault="00C82894" w:rsidP="008F7E5B"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371B56E8" wp14:editId="2EE1D501">
            <wp:simplePos x="0" y="0"/>
            <wp:positionH relativeFrom="column">
              <wp:posOffset>4396740</wp:posOffset>
            </wp:positionH>
            <wp:positionV relativeFrom="paragraph">
              <wp:posOffset>251460</wp:posOffset>
            </wp:positionV>
            <wp:extent cx="1352550" cy="371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28B54F39" wp14:editId="4EACF89A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1485900" cy="1476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the “Add New” menu option under Plugins in the left panel of the </w:t>
      </w:r>
      <w:proofErr w:type="spellStart"/>
      <w:r>
        <w:t>wordpress</w:t>
      </w:r>
      <w:proofErr w:type="spellEnd"/>
      <w:r>
        <w:t xml:space="preserve"> administration screen.  On the “Install Plugins” page that appears, you will see a link titled “Upload”.  Click this.</w:t>
      </w:r>
    </w:p>
    <w:p w14:paraId="3A122D36" w14:textId="77777777" w:rsidR="00C82894" w:rsidRDefault="00C82894" w:rsidP="008F7E5B"/>
    <w:p w14:paraId="665D4D60" w14:textId="77777777" w:rsidR="00C82894" w:rsidRDefault="00C82894" w:rsidP="008F7E5B"/>
    <w:p w14:paraId="246E5722" w14:textId="77777777" w:rsidR="00C82894" w:rsidRDefault="00C82894" w:rsidP="008F7E5B"/>
    <w:p w14:paraId="38118579" w14:textId="77777777" w:rsidR="00C82894" w:rsidRDefault="00C82894" w:rsidP="00635256">
      <w:pPr>
        <w:pStyle w:val="Heading2"/>
      </w:pPr>
      <w:bookmarkStart w:id="4" w:name="_Toc8467291"/>
      <w:r>
        <w:t>Step 2</w:t>
      </w:r>
      <w:bookmarkEnd w:id="4"/>
    </w:p>
    <w:p w14:paraId="133A4FCC" w14:textId="77777777" w:rsidR="00C82894" w:rsidRDefault="00C82894" w:rsidP="008F7E5B"/>
    <w:p w14:paraId="3F13FA9C" w14:textId="77777777" w:rsidR="00C82894" w:rsidRDefault="00C82894" w:rsidP="008F7E5B">
      <w:r>
        <w:rPr>
          <w:noProof/>
          <w:lang w:eastAsia="en-CA"/>
        </w:rPr>
        <w:drawing>
          <wp:inline distT="0" distB="0" distL="0" distR="0" wp14:anchorId="5CC9FCF1" wp14:editId="4BF990F4">
            <wp:extent cx="438150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0AB" w14:textId="77777777" w:rsidR="00C82894" w:rsidRDefault="00C82894" w:rsidP="008F7E5B">
      <w:r>
        <w:t>Click on the “Choose File” button and browse to where you have downloaded the “resQwest.zip” file.</w:t>
      </w:r>
      <w:r>
        <w:rPr>
          <w:noProof/>
          <w:lang w:eastAsia="en-CA"/>
        </w:rPr>
        <w:drawing>
          <wp:inline distT="0" distB="0" distL="0" distR="0" wp14:anchorId="403AAD98" wp14:editId="2622689A">
            <wp:extent cx="5943600" cy="2211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A3B3" w14:textId="77777777" w:rsidR="00C82894" w:rsidRDefault="00C82894" w:rsidP="008F7E5B">
      <w:r>
        <w:lastRenderedPageBreak/>
        <w:t>Please choose and open that file.</w:t>
      </w:r>
    </w:p>
    <w:p w14:paraId="7074BC00" w14:textId="77777777" w:rsidR="00C82894" w:rsidRDefault="00C82894" w:rsidP="008F7E5B">
      <w:r>
        <w:rPr>
          <w:noProof/>
          <w:lang w:eastAsia="en-CA"/>
        </w:rPr>
        <w:drawing>
          <wp:inline distT="0" distB="0" distL="0" distR="0" wp14:anchorId="1113A142" wp14:editId="391E1521">
            <wp:extent cx="4295775" cy="1009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521F" w14:textId="77777777" w:rsidR="00C82894" w:rsidRPr="00D16ED2" w:rsidRDefault="00C82894" w:rsidP="00635256">
      <w:pPr>
        <w:pStyle w:val="Heading2"/>
      </w:pPr>
      <w:bookmarkStart w:id="5" w:name="_Toc8467292"/>
      <w:r>
        <w:t>Step 3</w:t>
      </w:r>
      <w:bookmarkEnd w:id="5"/>
    </w:p>
    <w:p w14:paraId="1C244E80" w14:textId="77777777" w:rsidR="00C82894" w:rsidRDefault="00C82894" w:rsidP="008F7E5B">
      <w:r>
        <w:t>Then click the “Install Now” button to install the plugin.  The plugin will install and then please click the “Activate Plugin” link.</w:t>
      </w:r>
    </w:p>
    <w:p w14:paraId="37E432CE" w14:textId="77777777" w:rsidR="00C82894" w:rsidRDefault="00C82894" w:rsidP="008F7E5B">
      <w:r>
        <w:rPr>
          <w:noProof/>
          <w:lang w:eastAsia="en-CA"/>
        </w:rPr>
        <w:drawing>
          <wp:inline distT="0" distB="0" distL="0" distR="0" wp14:anchorId="521D56A6" wp14:editId="4A91F8F8">
            <wp:extent cx="2505075" cy="1333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EC6A" w14:textId="77777777" w:rsidR="00C82894" w:rsidRDefault="00C82894" w:rsidP="008F7E5B">
      <w:r>
        <w:t>The plugin should now have successfully activated.</w:t>
      </w:r>
    </w:p>
    <w:p w14:paraId="21E387B6" w14:textId="77777777" w:rsidR="00C82894" w:rsidRDefault="00C82894" w:rsidP="008F7E5B">
      <w:r>
        <w:rPr>
          <w:noProof/>
          <w:lang w:eastAsia="en-CA"/>
        </w:rPr>
        <w:drawing>
          <wp:inline distT="0" distB="0" distL="0" distR="0" wp14:anchorId="5D0913B0" wp14:editId="40453FB9">
            <wp:extent cx="5943600" cy="474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57E" w14:textId="77777777" w:rsidR="00C82894" w:rsidRDefault="00C82894" w:rsidP="008F7E5B"/>
    <w:p w14:paraId="37118B57" w14:textId="77777777" w:rsidR="00C82894" w:rsidRDefault="00C82894"/>
    <w:p w14:paraId="598E4970" w14:textId="2745D874" w:rsidR="00C82894" w:rsidRDefault="00C82894" w:rsidP="00186E75">
      <w:r>
        <w:fldChar w:fldCharType="end"/>
      </w:r>
    </w:p>
    <w:p w14:paraId="448C3431" w14:textId="77777777" w:rsidR="00F1443F" w:rsidRDefault="00F1443F" w:rsidP="00F1443F"/>
    <w:p w14:paraId="049407E0" w14:textId="77777777" w:rsidR="00635256" w:rsidRDefault="0063525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508312E" w14:textId="1F225E9A" w:rsidR="00C82894" w:rsidRDefault="00C82894" w:rsidP="00635256">
      <w:pPr>
        <w:pStyle w:val="Heading1"/>
      </w:pPr>
      <w:r>
        <w:rPr>
          <w:sz w:val="26"/>
          <w:szCs w:val="26"/>
        </w:rPr>
        <w:lastRenderedPageBreak/>
        <w:fldChar w:fldCharType="begin"/>
      </w:r>
      <w:r>
        <w:instrText xml:space="preserve"> INCLUDETEXT  "C:\\Skydrive\\resPartner\\Development\\Wordpress Plugin\\Documentation\\Embedded Easy Api.docx"  \* MERGEFORMAT </w:instrText>
      </w:r>
      <w:r>
        <w:rPr>
          <w:sz w:val="26"/>
          <w:szCs w:val="26"/>
        </w:rPr>
        <w:fldChar w:fldCharType="separate"/>
      </w:r>
      <w:bookmarkStart w:id="6" w:name="_Toc8467293"/>
      <w:r>
        <w:t>Embedded Easy API</w:t>
      </w:r>
      <w:bookmarkEnd w:id="6"/>
    </w:p>
    <w:p w14:paraId="6653888D" w14:textId="77777777" w:rsidR="00C82894" w:rsidRDefault="00C82894" w:rsidP="00443ECF"/>
    <w:p w14:paraId="2DAA7712" w14:textId="77777777" w:rsidR="00C82894" w:rsidRDefault="00C82894" w:rsidP="00443ECF">
      <w:r>
        <w:t xml:space="preserve">The resQwest Embedded Easy API offers the ability to embed </w:t>
      </w:r>
      <w:proofErr w:type="spellStart"/>
      <w:r>
        <w:t>bookability</w:t>
      </w:r>
      <w:proofErr w:type="spellEnd"/>
      <w:r>
        <w:t xml:space="preserve"> directly within a </w:t>
      </w:r>
      <w:proofErr w:type="spellStart"/>
      <w:r>
        <w:t>wordpress</w:t>
      </w:r>
      <w:proofErr w:type="spellEnd"/>
      <w:r>
        <w:t xml:space="preserve"> page or post.</w:t>
      </w:r>
    </w:p>
    <w:p w14:paraId="7FA6ABF3" w14:textId="77777777" w:rsidR="00C82894" w:rsidRDefault="00C82894" w:rsidP="00635256">
      <w:pPr>
        <w:pStyle w:val="Heading2"/>
      </w:pPr>
      <w:bookmarkStart w:id="7" w:name="_Toc8467294"/>
      <w:r>
        <w:t>Enabling</w:t>
      </w:r>
      <w:bookmarkEnd w:id="7"/>
    </w:p>
    <w:p w14:paraId="381F953F" w14:textId="77777777" w:rsidR="00C82894" w:rsidRPr="008F2BBB" w:rsidRDefault="00C82894" w:rsidP="00443ECF"/>
    <w:p w14:paraId="2EAD510D" w14:textId="77777777" w:rsidR="00C82894" w:rsidRDefault="00C82894" w:rsidP="00443ECF">
      <w:r>
        <w:t>When you edit a page or post you will see a resQwest configuration box near the bottom of the edit screen.</w:t>
      </w:r>
    </w:p>
    <w:p w14:paraId="4A0B3E48" w14:textId="77777777" w:rsidR="00C82894" w:rsidRDefault="00C82894" w:rsidP="00443ECF">
      <w:r>
        <w:rPr>
          <w:noProof/>
          <w:lang w:eastAsia="en-CA"/>
        </w:rPr>
        <w:drawing>
          <wp:inline distT="0" distB="0" distL="0" distR="0" wp14:anchorId="2F13B504" wp14:editId="221418A5">
            <wp:extent cx="5943600" cy="1212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32D7" w14:textId="77777777" w:rsidR="00C82894" w:rsidRDefault="00C82894" w:rsidP="00443ECF">
      <w:r>
        <w:t xml:space="preserve">The “enable resQwest” allows you to enable the resQwest Easy </w:t>
      </w:r>
      <w:proofErr w:type="spellStart"/>
      <w:r>
        <w:t>Api</w:t>
      </w:r>
      <w:proofErr w:type="spellEnd"/>
      <w:r>
        <w:t xml:space="preserve"> within this page.  </w:t>
      </w:r>
    </w:p>
    <w:p w14:paraId="27E81E0D" w14:textId="77777777" w:rsidR="00C82894" w:rsidRDefault="00C82894" w:rsidP="00443ECF"/>
    <w:p w14:paraId="0ED59831" w14:textId="77777777" w:rsidR="00C82894" w:rsidRDefault="00C82894" w:rsidP="00635256">
      <w:pPr>
        <w:pStyle w:val="Heading2"/>
      </w:pPr>
      <w:bookmarkStart w:id="8" w:name="_Toc8467295"/>
      <w:r>
        <w:t>Routes</w:t>
      </w:r>
      <w:bookmarkEnd w:id="8"/>
    </w:p>
    <w:p w14:paraId="333C3D82" w14:textId="77777777" w:rsidR="00C82894" w:rsidRDefault="00C82894" w:rsidP="00443ECF">
      <w:r>
        <w:t>The additional “Route” setting allows you to specify if a specific Category or Activity should be loaded.  Leaving this blank will cause the default view for your website to be loaded, likely an all categories view.</w:t>
      </w:r>
    </w:p>
    <w:p w14:paraId="2910766D" w14:textId="77777777" w:rsidR="00C82894" w:rsidRPr="008F2BBB" w:rsidRDefault="00C82894" w:rsidP="00635256">
      <w:pPr>
        <w:pStyle w:val="Heading2"/>
      </w:pPr>
      <w:bookmarkStart w:id="9" w:name="_Toc8467296"/>
      <w:proofErr w:type="spellStart"/>
      <w:r>
        <w:t>Shortcode</w:t>
      </w:r>
      <w:bookmarkEnd w:id="9"/>
      <w:proofErr w:type="spellEnd"/>
    </w:p>
    <w:p w14:paraId="779BF109" w14:textId="77777777" w:rsidR="00C82894" w:rsidRDefault="00C82894" w:rsidP="00443ECF"/>
    <w:p w14:paraId="347AE460" w14:textId="77777777" w:rsidR="00C82894" w:rsidRDefault="00C82894" w:rsidP="00443ECF">
      <w:r>
        <w:rPr>
          <w:noProof/>
          <w:lang w:eastAsia="en-CA"/>
        </w:rPr>
        <w:drawing>
          <wp:inline distT="0" distB="0" distL="0" distR="0" wp14:anchorId="780242A3" wp14:editId="09C3591C">
            <wp:extent cx="5943600" cy="27920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0553" w14:textId="77777777" w:rsidR="00C82894" w:rsidRDefault="00C82894" w:rsidP="00443ECF">
      <w:r>
        <w:rPr>
          <w:noProof/>
          <w:lang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263E3E3F" wp14:editId="3CE6BDC5">
            <wp:simplePos x="0" y="0"/>
            <wp:positionH relativeFrom="column">
              <wp:posOffset>3078480</wp:posOffset>
            </wp:positionH>
            <wp:positionV relativeFrom="paragraph">
              <wp:posOffset>4445</wp:posOffset>
            </wp:positionV>
            <wp:extent cx="3433894" cy="36499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94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’d like the API to appear within a </w:t>
      </w:r>
      <w:proofErr w:type="spellStart"/>
      <w:r>
        <w:t>specifc</w:t>
      </w:r>
      <w:proofErr w:type="spellEnd"/>
      <w:r>
        <w:t xml:space="preserve"> area of the page’s </w:t>
      </w:r>
      <w:proofErr w:type="gramStart"/>
      <w:r>
        <w:t>content</w:t>
      </w:r>
      <w:proofErr w:type="gramEnd"/>
      <w:r>
        <w:t xml:space="preserve"> you can add a </w:t>
      </w:r>
      <w:proofErr w:type="spellStart"/>
      <w:r>
        <w:t>wordpress</w:t>
      </w:r>
      <w:proofErr w:type="spellEnd"/>
      <w:r>
        <w:t xml:space="preserve"> “</w:t>
      </w:r>
      <w:proofErr w:type="spellStart"/>
      <w:r>
        <w:t>ShortCode</w:t>
      </w:r>
      <w:proofErr w:type="spellEnd"/>
      <w:r>
        <w:t>” of [</w:t>
      </w:r>
      <w:proofErr w:type="spellStart"/>
      <w:r>
        <w:t>resQwestEasyApi</w:t>
      </w:r>
      <w:proofErr w:type="spellEnd"/>
      <w:r>
        <w:t xml:space="preserve">] to designate where you’d like the </w:t>
      </w:r>
      <w:proofErr w:type="spellStart"/>
      <w:r>
        <w:t>api</w:t>
      </w:r>
      <w:proofErr w:type="spellEnd"/>
      <w:r>
        <w:t xml:space="preserve"> to be loaded.</w:t>
      </w:r>
    </w:p>
    <w:p w14:paraId="081121D0" w14:textId="77777777" w:rsidR="00C82894" w:rsidRDefault="00C82894" w:rsidP="00443ECF"/>
    <w:p w14:paraId="144AE82E" w14:textId="77777777" w:rsidR="00C82894" w:rsidRDefault="00C82894" w:rsidP="00443ECF">
      <w:r>
        <w:t xml:space="preserve">This enables the Easy </w:t>
      </w:r>
      <w:proofErr w:type="spellStart"/>
      <w:r>
        <w:t>Api</w:t>
      </w:r>
      <w:proofErr w:type="spellEnd"/>
      <w:r>
        <w:t xml:space="preserve"> to be loaded within the page in the location you specify.</w:t>
      </w:r>
    </w:p>
    <w:p w14:paraId="18B9E85B" w14:textId="77777777" w:rsidR="00C82894" w:rsidRDefault="00C82894"/>
    <w:p w14:paraId="634117E8" w14:textId="43ACD985" w:rsidR="00C82894" w:rsidRPr="00F1443F" w:rsidRDefault="00C82894" w:rsidP="00C82894">
      <w:r>
        <w:fldChar w:fldCharType="end"/>
      </w:r>
    </w:p>
    <w:p w14:paraId="02454545" w14:textId="3DFECC41" w:rsidR="00C82894" w:rsidRDefault="00C82894" w:rsidP="00F1443F"/>
    <w:p w14:paraId="72EEB612" w14:textId="4ACBD649" w:rsidR="00635256" w:rsidRDefault="00635256">
      <w:r>
        <w:br w:type="page"/>
      </w:r>
    </w:p>
    <w:p w14:paraId="08E89134" w14:textId="4402D526" w:rsidR="00635256" w:rsidRDefault="00635256" w:rsidP="00635256">
      <w:pPr>
        <w:pStyle w:val="Heading1"/>
      </w:pPr>
      <w:bookmarkStart w:id="10" w:name="_Toc8467297"/>
      <w:r>
        <w:lastRenderedPageBreak/>
        <w:t xml:space="preserve">Automatic </w:t>
      </w:r>
      <w:proofErr w:type="spellStart"/>
      <w:r>
        <w:t>wordpress</w:t>
      </w:r>
      <w:proofErr w:type="spellEnd"/>
      <w:r>
        <w:t xml:space="preserve"> page creation</w:t>
      </w:r>
      <w:bookmarkEnd w:id="10"/>
    </w:p>
    <w:p w14:paraId="3BB7EE38" w14:textId="72653415" w:rsidR="00635256" w:rsidRDefault="00635256" w:rsidP="00635256"/>
    <w:p w14:paraId="2F8C0C74" w14:textId="3714C4CA" w:rsidR="009B12F6" w:rsidRDefault="009B12F6" w:rsidP="009B12F6">
      <w:pPr>
        <w:pStyle w:val="Heading2"/>
      </w:pPr>
      <w:bookmarkStart w:id="11" w:name="_Toc8467298"/>
      <w:r>
        <w:t>Configuration</w:t>
      </w:r>
      <w:bookmarkEnd w:id="11"/>
    </w:p>
    <w:p w14:paraId="56D4DB21" w14:textId="34B51037" w:rsidR="00635256" w:rsidRDefault="00635256" w:rsidP="00635256">
      <w:r>
        <w:t>In the resQwest settings configuration page there are two checkbox settings that can be turned on</w:t>
      </w:r>
    </w:p>
    <w:p w14:paraId="7F9F57F2" w14:textId="213BE161" w:rsidR="00635256" w:rsidRDefault="00635256" w:rsidP="00635256">
      <w:r>
        <w:rPr>
          <w:noProof/>
        </w:rPr>
        <w:drawing>
          <wp:inline distT="0" distB="0" distL="0" distR="0" wp14:anchorId="01289095" wp14:editId="5D6952DD">
            <wp:extent cx="5943600" cy="3484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016" w14:textId="30715077" w:rsidR="00635256" w:rsidRDefault="00635256" w:rsidP="00635256"/>
    <w:p w14:paraId="0628BE79" w14:textId="60EE9E6A" w:rsidR="00635256" w:rsidRDefault="00635256" w:rsidP="00635256">
      <w:pPr>
        <w:pStyle w:val="Heading4"/>
      </w:pPr>
      <w:r>
        <w:t xml:space="preserve">Enable resQwest Page Loading </w:t>
      </w:r>
    </w:p>
    <w:p w14:paraId="1A16278B" w14:textId="24549D92" w:rsidR="009B12F6" w:rsidRDefault="00635256" w:rsidP="00635256">
      <w:r>
        <w:t>This setting turns on the loading of pages from resQwest.  Pages will be loaded as draft and will need to be published before going live.</w:t>
      </w:r>
    </w:p>
    <w:p w14:paraId="680F4AA3" w14:textId="7BDA77EB" w:rsidR="00635256" w:rsidRDefault="009B12F6" w:rsidP="00635256">
      <w:r>
        <w:t>The updates are set to occur regularly</w:t>
      </w:r>
    </w:p>
    <w:p w14:paraId="356A7CE1" w14:textId="1B2CAF35" w:rsidR="00635256" w:rsidRDefault="00635256" w:rsidP="009B12F6">
      <w:pPr>
        <w:pStyle w:val="Heading4"/>
      </w:pPr>
      <w:r>
        <w:t>Create categories according to resQwest</w:t>
      </w:r>
    </w:p>
    <w:p w14:paraId="1C4A4CA3" w14:textId="5D2DBEC8" w:rsidR="009B12F6" w:rsidRDefault="009B12F6" w:rsidP="00635256">
      <w:r>
        <w:t>This will trigger the creation of category pages that will load the appropriate route for the resQwest category in accordance with the configuration settings in resQwest.</w:t>
      </w:r>
    </w:p>
    <w:p w14:paraId="3EFCE934" w14:textId="7A74566A" w:rsidR="009B12F6" w:rsidRDefault="009B12F6" w:rsidP="00635256"/>
    <w:p w14:paraId="67876BD5" w14:textId="35AF48F4" w:rsidR="009B12F6" w:rsidRDefault="009B12F6" w:rsidP="009B12F6">
      <w:pPr>
        <w:pStyle w:val="Heading4"/>
      </w:pPr>
      <w:r>
        <w:t>Force an update of resQwest pages</w:t>
      </w:r>
    </w:p>
    <w:p w14:paraId="5C2410C0" w14:textId="0C07FB44" w:rsidR="009B12F6" w:rsidRDefault="009B12F6" w:rsidP="009B12F6">
      <w:r>
        <w:t>This will trigger pages to be loaded from resQwest.  You can check this, click save and it will pull the associated details from resQwest immediately rather than on a timer.</w:t>
      </w:r>
    </w:p>
    <w:p w14:paraId="07478936" w14:textId="19495175" w:rsidR="009B12F6" w:rsidRDefault="009B12F6" w:rsidP="009B12F6">
      <w:pPr>
        <w:pStyle w:val="Heading2"/>
      </w:pPr>
      <w:bookmarkStart w:id="12" w:name="_Toc8467299"/>
      <w:r>
        <w:lastRenderedPageBreak/>
        <w:t>Page creation</w:t>
      </w:r>
      <w:bookmarkEnd w:id="12"/>
    </w:p>
    <w:p w14:paraId="636D47B7" w14:textId="0FA971BF" w:rsidR="009B12F6" w:rsidRDefault="009B12F6" w:rsidP="00635256">
      <w:r>
        <w:rPr>
          <w:noProof/>
        </w:rPr>
        <w:drawing>
          <wp:inline distT="0" distB="0" distL="0" distR="0" wp14:anchorId="490A4E2D" wp14:editId="74B99C2D">
            <wp:extent cx="5943600" cy="237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688D" w14:textId="09CFE7B6" w:rsidR="009B12F6" w:rsidRDefault="009B12F6" w:rsidP="00635256"/>
    <w:p w14:paraId="07F8F229" w14:textId="338B7AAC" w:rsidR="009B12F6" w:rsidRDefault="009B12F6" w:rsidP="00635256">
      <w:r>
        <w:t xml:space="preserve">Pages will be automatically created </w:t>
      </w:r>
      <w:r w:rsidR="001D743A">
        <w:t>by the plugin in accordance with settings in resQwest which trigger which inventory and categories are to appear on the website.</w:t>
      </w:r>
    </w:p>
    <w:p w14:paraId="08EDF0D4" w14:textId="2B3CAE6A" w:rsidR="001D743A" w:rsidRDefault="001D743A" w:rsidP="00635256"/>
    <w:p w14:paraId="51FBD13A" w14:textId="12F6C811" w:rsidR="001D743A" w:rsidRDefault="001D743A" w:rsidP="00635256">
      <w:r>
        <w:t>For example, a Whale Watching Tour configured under the diving category will be created as follows</w:t>
      </w:r>
    </w:p>
    <w:p w14:paraId="2065E661" w14:textId="0BEE29BB" w:rsidR="001D743A" w:rsidRDefault="001D743A" w:rsidP="00635256">
      <w:r>
        <w:rPr>
          <w:noProof/>
        </w:rPr>
        <w:drawing>
          <wp:inline distT="0" distB="0" distL="0" distR="0" wp14:anchorId="047A6259" wp14:editId="661BA0BC">
            <wp:extent cx="546735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D498" w14:textId="77777777" w:rsidR="008143C5" w:rsidRDefault="008143C5" w:rsidP="00635256"/>
    <w:p w14:paraId="4AC3A7ED" w14:textId="36EEB05F" w:rsidR="008143C5" w:rsidRDefault="008143C5" w:rsidP="00635256">
      <w:r>
        <w:rPr>
          <w:noProof/>
        </w:rPr>
        <w:lastRenderedPageBreak/>
        <w:drawing>
          <wp:inline distT="0" distB="0" distL="0" distR="0" wp14:anchorId="2C24FF07" wp14:editId="21889D4D">
            <wp:extent cx="5943600" cy="2145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E97" w14:textId="576A10E4" w:rsidR="008143C5" w:rsidRDefault="008143C5" w:rsidP="00635256">
      <w:r>
        <w:t>The route will be automatically set</w:t>
      </w:r>
    </w:p>
    <w:p w14:paraId="02A207E3" w14:textId="7548E96C" w:rsidR="001D743A" w:rsidRDefault="001D743A" w:rsidP="00635256"/>
    <w:p w14:paraId="092FC90D" w14:textId="144EE75E" w:rsidR="001D743A" w:rsidRDefault="001D743A" w:rsidP="00635256">
      <w:r>
        <w:t>The [inventory-</w:t>
      </w:r>
      <w:proofErr w:type="spellStart"/>
      <w:r>
        <w:t>shortDescription</w:t>
      </w:r>
      <w:proofErr w:type="spellEnd"/>
      <w:r>
        <w:t>] short code is populated into the body of the page</w:t>
      </w:r>
      <w:r w:rsidR="008143C5">
        <w:t xml:space="preserve"> which corresponds to page meta tag values which are populated by the plugin</w:t>
      </w:r>
    </w:p>
    <w:p w14:paraId="320EC1F6" w14:textId="33E2FFDB" w:rsidR="008143C5" w:rsidRDefault="008143C5" w:rsidP="00635256">
      <w:r>
        <w:rPr>
          <w:noProof/>
        </w:rPr>
        <w:drawing>
          <wp:inline distT="0" distB="0" distL="0" distR="0" wp14:anchorId="2C990231" wp14:editId="72DD6E72">
            <wp:extent cx="5943600" cy="3376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383D" w14:textId="4D3F485B" w:rsidR="008143C5" w:rsidRDefault="008143C5" w:rsidP="00635256">
      <w:r>
        <w:t>Any of these meta tag values can be referenced using a corresponding short code by wrapping the meta name with square brackets.</w:t>
      </w:r>
    </w:p>
    <w:p w14:paraId="0FC7BB9B" w14:textId="3EE580C6" w:rsidR="008143C5" w:rsidRDefault="008143C5" w:rsidP="00635256">
      <w:r>
        <w:t>This allows flexibility in setting the layout of the details within the page.</w:t>
      </w:r>
      <w:r w:rsidR="00DD143C">
        <w:t xml:space="preserve">  </w:t>
      </w:r>
    </w:p>
    <w:p w14:paraId="0FB91F3B" w14:textId="606E07E7" w:rsidR="00DD143C" w:rsidRDefault="00DD143C" w:rsidP="00635256">
      <w:r>
        <w:t xml:space="preserve">The positioning of the associated </w:t>
      </w:r>
      <w:proofErr w:type="spellStart"/>
      <w:r>
        <w:t>inventoryselection</w:t>
      </w:r>
      <w:proofErr w:type="spellEnd"/>
      <w:r>
        <w:t xml:space="preserve"> portion of the process can still be controlled with a [</w:t>
      </w:r>
      <w:proofErr w:type="spellStart"/>
      <w:r>
        <w:t>resQwestEasyApi</w:t>
      </w:r>
      <w:proofErr w:type="spellEnd"/>
      <w:r>
        <w:t xml:space="preserve">] </w:t>
      </w:r>
      <w:proofErr w:type="spellStart"/>
      <w:r>
        <w:t>shortcode</w:t>
      </w:r>
      <w:proofErr w:type="spellEnd"/>
    </w:p>
    <w:p w14:paraId="501B68F1" w14:textId="7B9C4445" w:rsidR="008143C5" w:rsidRDefault="008143C5" w:rsidP="008143C5">
      <w:pPr>
        <w:pStyle w:val="Heading2"/>
      </w:pPr>
      <w:bookmarkStart w:id="13" w:name="_Toc8467300"/>
      <w:r>
        <w:lastRenderedPageBreak/>
        <w:t>Images</w:t>
      </w:r>
      <w:bookmarkEnd w:id="13"/>
    </w:p>
    <w:p w14:paraId="34F3F671" w14:textId="410424F3" w:rsidR="008143C5" w:rsidRDefault="008143C5" w:rsidP="008143C5">
      <w:r>
        <w:t>At this time, images are not imported by the plugin and need to be loaded manually for each page that is created.</w:t>
      </w:r>
    </w:p>
    <w:p w14:paraId="055A0FE0" w14:textId="6F8C8188" w:rsidR="00DD143C" w:rsidRDefault="00DD143C" w:rsidP="00DD143C">
      <w:pPr>
        <w:pStyle w:val="Heading2"/>
      </w:pPr>
      <w:bookmarkStart w:id="14" w:name="_Toc8467301"/>
      <w:r>
        <w:t>Booking process flow</w:t>
      </w:r>
      <w:bookmarkEnd w:id="14"/>
      <w:r>
        <w:br/>
      </w:r>
    </w:p>
    <w:p w14:paraId="7C521F23" w14:textId="2476074A" w:rsidR="00DD143C" w:rsidRPr="00DD143C" w:rsidRDefault="00DD143C" w:rsidP="00DD143C">
      <w:r>
        <w:t>Assuming the following page configuration</w:t>
      </w:r>
    </w:p>
    <w:p w14:paraId="517E1D8D" w14:textId="60CC8418" w:rsidR="00DD143C" w:rsidRDefault="00DD143C" w:rsidP="00DD143C">
      <w:r>
        <w:rPr>
          <w:noProof/>
        </w:rPr>
        <w:drawing>
          <wp:inline distT="0" distB="0" distL="0" distR="0" wp14:anchorId="3C030C64" wp14:editId="2B7273AD">
            <wp:extent cx="5943600" cy="44354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BE88" w14:textId="77777777" w:rsidR="00DD143C" w:rsidRDefault="00DD143C">
      <w:r>
        <w:br w:type="page"/>
      </w:r>
    </w:p>
    <w:p w14:paraId="1ADF417A" w14:textId="5F027906" w:rsidR="00DD143C" w:rsidRDefault="00DD143C" w:rsidP="00DD143C">
      <w:r>
        <w:lastRenderedPageBreak/>
        <w:t xml:space="preserve">The flow of the booking process is that when an </w:t>
      </w:r>
      <w:proofErr w:type="gramStart"/>
      <w:r>
        <w:t>individual visits</w:t>
      </w:r>
      <w:proofErr w:type="gramEnd"/>
      <w:r>
        <w:t xml:space="preserve"> a page they will see the relevant </w:t>
      </w:r>
    </w:p>
    <w:p w14:paraId="7FD24404" w14:textId="783219FB" w:rsidR="00DD143C" w:rsidRDefault="00DD143C" w:rsidP="00DD143C">
      <w:r>
        <w:rPr>
          <w:noProof/>
        </w:rPr>
        <w:drawing>
          <wp:inline distT="0" distB="0" distL="0" distR="0" wp14:anchorId="3FBCC78E" wp14:editId="09E3C109">
            <wp:extent cx="5943600" cy="4058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B60F" w14:textId="2B60169B" w:rsidR="00DD143C" w:rsidRDefault="00DD143C" w:rsidP="00DD143C"/>
    <w:p w14:paraId="50A1E6FD" w14:textId="77777777" w:rsidR="00DD143C" w:rsidRDefault="00DD143C">
      <w:r>
        <w:br w:type="page"/>
      </w:r>
    </w:p>
    <w:p w14:paraId="2050155F" w14:textId="2E3F6211" w:rsidR="00DD143C" w:rsidRDefault="00DD143C" w:rsidP="00DD143C">
      <w:r>
        <w:lastRenderedPageBreak/>
        <w:t>Upon selecting spaces and then clicking upon book now, the page will be redirected to the main reservation process configured within resQwest.</w:t>
      </w:r>
    </w:p>
    <w:p w14:paraId="139DEBF2" w14:textId="54ADF2D1" w:rsidR="00DD143C" w:rsidRPr="00DD143C" w:rsidRDefault="00DD143C" w:rsidP="00DD143C">
      <w:r>
        <w:rPr>
          <w:noProof/>
        </w:rPr>
        <w:drawing>
          <wp:inline distT="0" distB="0" distL="0" distR="0" wp14:anchorId="30491637" wp14:editId="1608DBCD">
            <wp:extent cx="5943600" cy="3636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43C" w:rsidRPr="00DD14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1206"/>
    <w:multiLevelType w:val="hybridMultilevel"/>
    <w:tmpl w:val="0EF2BDC8"/>
    <w:lvl w:ilvl="0" w:tplc="CBFAE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6F"/>
    <w:multiLevelType w:val="hybridMultilevel"/>
    <w:tmpl w:val="6A1C1F6E"/>
    <w:lvl w:ilvl="0" w:tplc="C7909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8F"/>
    <w:rsid w:val="000C6596"/>
    <w:rsid w:val="000D26D5"/>
    <w:rsid w:val="000D5E30"/>
    <w:rsid w:val="00186E75"/>
    <w:rsid w:val="00195693"/>
    <w:rsid w:val="00195F6F"/>
    <w:rsid w:val="001D743A"/>
    <w:rsid w:val="001F2114"/>
    <w:rsid w:val="001F70AE"/>
    <w:rsid w:val="00316528"/>
    <w:rsid w:val="003266F1"/>
    <w:rsid w:val="00326B64"/>
    <w:rsid w:val="00401871"/>
    <w:rsid w:val="00485980"/>
    <w:rsid w:val="00490015"/>
    <w:rsid w:val="004E0197"/>
    <w:rsid w:val="005609AC"/>
    <w:rsid w:val="00571B3C"/>
    <w:rsid w:val="006235C3"/>
    <w:rsid w:val="00624F3F"/>
    <w:rsid w:val="00635256"/>
    <w:rsid w:val="006B408A"/>
    <w:rsid w:val="0075238F"/>
    <w:rsid w:val="0078366E"/>
    <w:rsid w:val="00793D87"/>
    <w:rsid w:val="007E5E10"/>
    <w:rsid w:val="008143C5"/>
    <w:rsid w:val="008F2BBB"/>
    <w:rsid w:val="009424D5"/>
    <w:rsid w:val="009B12F6"/>
    <w:rsid w:val="009B5889"/>
    <w:rsid w:val="00BC3E29"/>
    <w:rsid w:val="00C21237"/>
    <w:rsid w:val="00C82894"/>
    <w:rsid w:val="00D16ED2"/>
    <w:rsid w:val="00D41E0B"/>
    <w:rsid w:val="00DD143C"/>
    <w:rsid w:val="00EA5CC3"/>
    <w:rsid w:val="00F01061"/>
    <w:rsid w:val="00F1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D1BB"/>
  <w15:chartTrackingRefBased/>
  <w15:docId w15:val="{B359F62C-208A-4757-9E0A-1BE72133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6E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6E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E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16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D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E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ED2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16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26B6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001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F70A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36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3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904-9546-4E5F-98BF-FC56068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tcher</dc:creator>
  <cp:keywords/>
  <dc:description/>
  <cp:lastModifiedBy>Denis Pitcher</cp:lastModifiedBy>
  <cp:revision>4</cp:revision>
  <dcterms:created xsi:type="dcterms:W3CDTF">2019-05-11T14:17:00Z</dcterms:created>
  <dcterms:modified xsi:type="dcterms:W3CDTF">2019-05-11T14:41:00Z</dcterms:modified>
</cp:coreProperties>
</file>